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B46C1D" w14:textId="0D007485" w:rsidR="00C030D4" w:rsidRPr="00A62AB5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</w:t>
      </w:r>
      <w:r w:rsidR="00C030D4" w:rsidRPr="00A62AB5">
        <w:rPr>
          <w:rFonts w:ascii="Times New Roman" w:hAnsi="Times New Roman" w:cs="Times New Roman"/>
          <w:b/>
          <w:sz w:val="32"/>
          <w:szCs w:val="24"/>
        </w:rPr>
        <w:t>rown University</w:t>
      </w:r>
    </w:p>
    <w:p w14:paraId="3DA657E1" w14:textId="3086A93A" w:rsidR="004734B3" w:rsidRPr="00A62AB5" w:rsidRDefault="004734B3" w:rsidP="004734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2AB5">
        <w:rPr>
          <w:rFonts w:ascii="Times New Roman" w:eastAsia="Times New Roman" w:hAnsi="Times New Roman" w:cs="Times New Roman"/>
          <w:b/>
          <w:sz w:val="32"/>
          <w:szCs w:val="32"/>
        </w:rPr>
        <w:t xml:space="preserve">Study Closure </w:t>
      </w:r>
      <w:r w:rsidR="001A34AC">
        <w:rPr>
          <w:rFonts w:ascii="Times New Roman" w:eastAsia="Times New Roman" w:hAnsi="Times New Roman" w:cs="Times New Roman"/>
          <w:b/>
          <w:sz w:val="32"/>
          <w:szCs w:val="32"/>
        </w:rPr>
        <w:t>Form</w:t>
      </w:r>
    </w:p>
    <w:p w14:paraId="197F3951" w14:textId="77777777" w:rsidR="002A08E8" w:rsidRPr="00A62AB5" w:rsidRDefault="002A08E8" w:rsidP="002509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A427E" w14:textId="34FE79DD" w:rsidR="006F1ECD" w:rsidRPr="00A62AB5" w:rsidRDefault="00687FE0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</w:t>
      </w:r>
      <w:r w:rsidR="006F1ECD" w:rsidRPr="00A62AB5"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="009A43F6" w:rsidRPr="00A62AB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94346494"/>
          <w:placeholder>
            <w:docPart w:val="DefaultPlaceholder_-1854013440"/>
          </w:placeholder>
          <w:showingPlcHdr/>
          <w:text/>
        </w:sdtPr>
        <w:sdtEndPr/>
        <w:sdtContent>
          <w:r w:rsidR="008B0AB7" w:rsidRPr="00CD3EA3">
            <w:rPr>
              <w:rStyle w:val="PlaceholderText"/>
            </w:rPr>
            <w:t>Click or tap here to enter text.</w:t>
          </w:r>
        </w:sdtContent>
      </w:sdt>
    </w:p>
    <w:p w14:paraId="66B58F19" w14:textId="4BBA5428" w:rsidR="006F1ECD" w:rsidRPr="00A62AB5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B5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A62AB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7338200"/>
          <w:placeholder>
            <w:docPart w:val="DefaultPlaceholder_-1854013440"/>
          </w:placeholder>
          <w:showingPlcHdr/>
          <w:text/>
        </w:sdtPr>
        <w:sdtEndPr/>
        <w:sdtContent>
          <w:r w:rsidR="008B0AB7" w:rsidRPr="00CD3EA3">
            <w:rPr>
              <w:rStyle w:val="PlaceholderText"/>
            </w:rPr>
            <w:t>Click or tap here to enter text.</w:t>
          </w:r>
        </w:sdtContent>
      </w:sdt>
    </w:p>
    <w:p w14:paraId="6EA4DF1E" w14:textId="1A8A3931" w:rsidR="00B66B0E" w:rsidRPr="00A62AB5" w:rsidRDefault="001A34AC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B </w:t>
      </w:r>
      <w:r w:rsidR="000F4344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>
        <w:rPr>
          <w:rFonts w:ascii="Times New Roman" w:hAnsi="Times New Roman" w:cs="Times New Roman"/>
          <w:b/>
          <w:sz w:val="24"/>
          <w:szCs w:val="24"/>
        </w:rPr>
        <w:t>ID</w:t>
      </w:r>
      <w:r w:rsidR="000F4344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B0AB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68732247"/>
          <w:placeholder>
            <w:docPart w:val="DefaultPlaceholder_-1854013440"/>
          </w:placeholder>
          <w:showingPlcHdr/>
          <w:text/>
        </w:sdtPr>
        <w:sdtEndPr/>
        <w:sdtContent>
          <w:r w:rsidR="008B0AB7" w:rsidRPr="00CD3EA3">
            <w:rPr>
              <w:rStyle w:val="PlaceholderText"/>
            </w:rPr>
            <w:t>Click or tap here to enter text.</w:t>
          </w:r>
        </w:sdtContent>
      </w:sdt>
    </w:p>
    <w:p w14:paraId="6E00DA8B" w14:textId="77777777" w:rsidR="00D44CC5" w:rsidRPr="00D04706" w:rsidRDefault="00D44CC5" w:rsidP="00D04706">
      <w:pPr>
        <w:spacing w:line="360" w:lineRule="auto"/>
        <w:jc w:val="both"/>
        <w:rPr>
          <w:rFonts w:ascii="Times New Roman" w:hAnsi="Times New Roman" w:cs="Times New Roman"/>
        </w:rPr>
      </w:pPr>
    </w:p>
    <w:p w14:paraId="4E736CDD" w14:textId="3CDA9CC5" w:rsidR="00F14923" w:rsidRPr="00A62AB5" w:rsidRDefault="00D44CC5" w:rsidP="00F46EA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B5">
        <w:rPr>
          <w:rFonts w:ascii="Times New Roman" w:hAnsi="Times New Roman" w:cs="Times New Roman"/>
          <w:b/>
          <w:sz w:val="24"/>
          <w:szCs w:val="24"/>
        </w:rPr>
        <w:t>Collaborating Organizations</w:t>
      </w:r>
    </w:p>
    <w:p w14:paraId="54A45049" w14:textId="0E0FF12C" w:rsidR="00D44CC5" w:rsidRPr="00F03398" w:rsidRDefault="00D46A9C" w:rsidP="00D44CC5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</w:t>
      </w:r>
      <w:r w:rsidR="001F230B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y involve any </w:t>
      </w:r>
      <w:hyperlink r:id="rId9" w:anchor="collaborating" w:history="1">
        <w:r w:rsidRPr="00F033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aborating organizations</w:t>
        </w:r>
      </w:hyperlink>
      <w:r w:rsidR="00D44CC5" w:rsidRPr="00F03398">
        <w:rPr>
          <w:rFonts w:ascii="Times New Roman" w:hAnsi="Times New Roman" w:cs="Times New Roman"/>
          <w:sz w:val="24"/>
          <w:szCs w:val="24"/>
        </w:rPr>
        <w:t>?</w:t>
      </w:r>
    </w:p>
    <w:p w14:paraId="074BBDAB" w14:textId="07802000" w:rsidR="00D44CC5" w:rsidRPr="00F03398" w:rsidRDefault="00A045B4" w:rsidP="00D44CC5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25320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hAnsi="Times New Roman" w:cs="Times New Roman"/>
          <w:sz w:val="24"/>
          <w:szCs w:val="24"/>
        </w:rPr>
        <w:t xml:space="preserve"> Y</w:t>
      </w:r>
      <w:r w:rsidR="00AF07FE" w:rsidRPr="00F03398">
        <w:rPr>
          <w:rFonts w:ascii="Times New Roman" w:hAnsi="Times New Roman" w:cs="Times New Roman"/>
          <w:sz w:val="24"/>
          <w:szCs w:val="24"/>
        </w:rPr>
        <w:t>ES</w:t>
      </w:r>
      <w:r w:rsidR="00D44CC5" w:rsidRPr="00F033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A8ED2A" w14:textId="46F23D52" w:rsidR="00D44CC5" w:rsidRPr="00F03398" w:rsidRDefault="00A045B4" w:rsidP="00D44CC5">
      <w:pPr>
        <w:pStyle w:val="ListParagraph"/>
        <w:spacing w:after="24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4307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85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hAnsi="Times New Roman" w:cs="Times New Roman"/>
          <w:sz w:val="24"/>
          <w:szCs w:val="24"/>
        </w:rPr>
        <w:t xml:space="preserve"> N</w:t>
      </w:r>
      <w:r w:rsidR="00AF07FE" w:rsidRPr="00F03398">
        <w:rPr>
          <w:rFonts w:ascii="Times New Roman" w:hAnsi="Times New Roman" w:cs="Times New Roman"/>
          <w:sz w:val="24"/>
          <w:szCs w:val="24"/>
        </w:rPr>
        <w:t>O</w:t>
      </w:r>
      <w:r w:rsidR="00D44CC5" w:rsidRPr="00F03398">
        <w:rPr>
          <w:rFonts w:ascii="Times New Roman" w:hAnsi="Times New Roman" w:cs="Times New Roman"/>
          <w:sz w:val="24"/>
          <w:szCs w:val="24"/>
        </w:rPr>
        <w:t xml:space="preserve"> (Skip to </w:t>
      </w:r>
      <w:r w:rsidR="00D46A9C" w:rsidRPr="00F03398">
        <w:rPr>
          <w:rFonts w:ascii="Times New Roman" w:eastAsia="Times New Roman" w:hAnsi="Times New Roman" w:cs="Times New Roman"/>
          <w:sz w:val="24"/>
          <w:szCs w:val="24"/>
        </w:rPr>
        <w:t>PART II</w:t>
      </w:r>
      <w:r w:rsidR="00D44CC5" w:rsidRPr="00F03398">
        <w:rPr>
          <w:rFonts w:ascii="Times New Roman" w:hAnsi="Times New Roman" w:cs="Times New Roman"/>
          <w:b/>
          <w:sz w:val="24"/>
          <w:szCs w:val="24"/>
        </w:rPr>
        <w:t>)</w:t>
      </w:r>
    </w:p>
    <w:p w14:paraId="1B5E3F38" w14:textId="3BDA69A9" w:rsidR="00D44CC5" w:rsidRPr="00F03398" w:rsidRDefault="00D44CC5" w:rsidP="00D44C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Brown serve as the </w:t>
      </w:r>
      <w:hyperlink r:id="rId10" w:anchor="ior" w:history="1">
        <w:r w:rsidRPr="00F033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B of Record</w:t>
        </w:r>
      </w:hyperlink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ny of the collaborating organizations?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</w:rPr>
          <w:id w:val="47265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85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 w:rsidR="00AF07FE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46655" w:rsidRPr="00F73C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YES</w:t>
      </w:r>
      <w:r w:rsidR="00746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46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4AC" w:rsidRPr="00F73C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his closure may take up to 30 days, per the reliance agreement</w:t>
      </w:r>
      <w:r w:rsidR="007466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303842B0" w14:textId="6826C3AC" w:rsidR="00D44CC5" w:rsidRPr="00F03398" w:rsidRDefault="00A045B4" w:rsidP="00D44CC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402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85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AF07FE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kip to </w:t>
      </w:r>
      <w:r w:rsidR="00D44CC5" w:rsidRPr="00F03398">
        <w:rPr>
          <w:rFonts w:ascii="Times New Roman" w:eastAsia="Times New Roman" w:hAnsi="Times New Roman" w:cs="Times New Roman"/>
          <w:sz w:val="24"/>
          <w:szCs w:val="24"/>
        </w:rPr>
        <w:t>PART II</w:t>
      </w:r>
      <w:r w:rsidR="007466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632BAE" w14:textId="77777777" w:rsidR="00D44CC5" w:rsidRPr="00F03398" w:rsidRDefault="00D44CC5" w:rsidP="00D44CC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research activities have been completed at ALL collaborating organizations. </w:t>
      </w:r>
    </w:p>
    <w:p w14:paraId="6D459466" w14:textId="1B2AD1EA" w:rsidR="00FA01A1" w:rsidRPr="00F03398" w:rsidRDefault="00A045B4" w:rsidP="00D44CC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</w:rPr>
          <w:id w:val="-128696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 w:rsidR="00C50154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8FB8EE" w14:textId="18CBD4AA" w:rsidR="00D44CC5" w:rsidRPr="00F03398" w:rsidRDefault="00A045B4" w:rsidP="00D44CC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635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C50154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154" w:rsidRPr="00F03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NO, s</w:t>
      </w:r>
      <w:r w:rsidR="00D44CC5" w:rsidRPr="00F03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udy cannot be closed until research activities are completed</w:t>
      </w:r>
      <w:r w:rsidR="00C50154" w:rsidRPr="00F03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60B67314" w14:textId="610B010C" w:rsidR="00D44CC5" w:rsidRPr="00F03398" w:rsidRDefault="00D44CC5" w:rsidP="00D44CC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1A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4AC" w:rsidRPr="001A34A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 and analysis of</w:t>
      </w:r>
      <w:r w:rsidRPr="001A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data at collaborating organizations have been </w:t>
      </w:r>
      <w:r w:rsidR="001A34AC" w:rsidRPr="00F73CD9">
        <w:rPr>
          <w:rFonts w:ascii="Times New Roman" w:hAnsi="Times New Roman" w:cs="Times New Roman"/>
          <w:sz w:val="24"/>
          <w:szCs w:val="24"/>
        </w:rPr>
        <w:t>completed</w:t>
      </w:r>
      <w:r w:rsidRPr="001A34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3D603A" w14:textId="6A5C50DF" w:rsidR="00FA01A1" w:rsidRPr="00F03398" w:rsidRDefault="00A045B4" w:rsidP="00D44CC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</w:rPr>
          <w:id w:val="-198315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154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 </w:t>
      </w:r>
    </w:p>
    <w:p w14:paraId="2D670AFE" w14:textId="62DD68E8" w:rsidR="00893A41" w:rsidRPr="00F03398" w:rsidRDefault="00A045B4" w:rsidP="000C50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120" w:after="120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141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C50154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44CC5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154" w:rsidRPr="001A3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</w:t>
      </w:r>
      <w:r w:rsidR="00C50154" w:rsidRPr="00F73C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50154" w:rsidRPr="00F03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, s</w:t>
      </w:r>
      <w:r w:rsidR="00D44CC5" w:rsidRPr="00F033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udy cannot be closed until data </w:t>
      </w:r>
      <w:r w:rsidR="001A34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llection and analysis are completed. </w:t>
      </w:r>
    </w:p>
    <w:p w14:paraId="6DAEC9B2" w14:textId="224FF436" w:rsidR="00C30BE4" w:rsidRPr="00A62AB5" w:rsidRDefault="0097343E" w:rsidP="00F206B2">
      <w:pPr>
        <w:pStyle w:val="ListParagraph"/>
        <w:numPr>
          <w:ilvl w:val="0"/>
          <w:numId w:val="27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AB5">
        <w:rPr>
          <w:rFonts w:ascii="Times New Roman" w:hAnsi="Times New Roman" w:cs="Times New Roman"/>
          <w:b/>
          <w:sz w:val="24"/>
          <w:szCs w:val="24"/>
        </w:rPr>
        <w:t>Special Considerations</w:t>
      </w:r>
    </w:p>
    <w:p w14:paraId="48415CAB" w14:textId="6DA72361" w:rsidR="00FB3423" w:rsidRPr="00F03398" w:rsidRDefault="00FB3423" w:rsidP="00FB3423">
      <w:pPr>
        <w:pStyle w:val="ListParagraph"/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F03398">
        <w:rPr>
          <w:rFonts w:ascii="Times New Roman" w:hAnsi="Times New Roman" w:cs="Times New Roman"/>
          <w:sz w:val="24"/>
          <w:szCs w:val="24"/>
        </w:rPr>
        <w:t xml:space="preserve">Is </w:t>
      </w:r>
      <w:r w:rsidR="00CD6DF1" w:rsidRPr="00F03398">
        <w:rPr>
          <w:rFonts w:ascii="Times New Roman" w:hAnsi="Times New Roman" w:cs="Times New Roman"/>
          <w:sz w:val="24"/>
          <w:szCs w:val="24"/>
        </w:rPr>
        <w:t>the</w:t>
      </w:r>
      <w:r w:rsidRPr="00F03398">
        <w:rPr>
          <w:rFonts w:ascii="Times New Roman" w:hAnsi="Times New Roman" w:cs="Times New Roman"/>
          <w:sz w:val="24"/>
          <w:szCs w:val="24"/>
        </w:rPr>
        <w:t xml:space="preserve"> study FDA regulated or does </w:t>
      </w:r>
      <w:r w:rsidR="00CD6DF1" w:rsidRPr="00F03398">
        <w:rPr>
          <w:rFonts w:ascii="Times New Roman" w:hAnsi="Times New Roman" w:cs="Times New Roman"/>
          <w:sz w:val="24"/>
          <w:szCs w:val="24"/>
        </w:rPr>
        <w:t>the study</w:t>
      </w:r>
      <w:r w:rsidRPr="00F03398">
        <w:rPr>
          <w:rFonts w:ascii="Times New Roman" w:hAnsi="Times New Roman" w:cs="Times New Roman"/>
          <w:sz w:val="24"/>
          <w:szCs w:val="24"/>
        </w:rPr>
        <w:t xml:space="preserve"> involve an FDA-regulated product?</w:t>
      </w:r>
    </w:p>
    <w:p w14:paraId="4DDFCD0D" w14:textId="7FC17145" w:rsidR="00FB3423" w:rsidRPr="00F03398" w:rsidRDefault="00A045B4" w:rsidP="00FB3423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9923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B3423" w:rsidRPr="00F03398">
        <w:rPr>
          <w:rFonts w:ascii="Times New Roman" w:hAnsi="Times New Roman" w:cs="Times New Roman"/>
          <w:sz w:val="24"/>
          <w:szCs w:val="24"/>
        </w:rPr>
        <w:t xml:space="preserve"> YES   </w:t>
      </w:r>
    </w:p>
    <w:p w14:paraId="1DCA52C0" w14:textId="5C71AF1A" w:rsidR="00FB3423" w:rsidRPr="00F03398" w:rsidRDefault="00A045B4" w:rsidP="00FB3423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32847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B3423" w:rsidRPr="00F03398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162355B3" w14:textId="649B7656" w:rsidR="000C5012" w:rsidRPr="00F03398" w:rsidRDefault="000C5012" w:rsidP="000C5012">
      <w:pPr>
        <w:pStyle w:val="ListParagraph"/>
        <w:spacing w:before="240" w:after="240"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03398">
        <w:rPr>
          <w:rFonts w:ascii="Times New Roman" w:hAnsi="Times New Roman" w:cs="Times New Roman"/>
          <w:b/>
          <w:sz w:val="24"/>
          <w:szCs w:val="24"/>
        </w:rPr>
        <w:t>IF YES:</w:t>
      </w:r>
    </w:p>
    <w:p w14:paraId="506590AC" w14:textId="14A12042" w:rsidR="000C5012" w:rsidRPr="00F73CD9" w:rsidRDefault="00A045B4" w:rsidP="000C5012">
      <w:pPr>
        <w:pStyle w:val="ListParagraph"/>
        <w:numPr>
          <w:ilvl w:val="3"/>
          <w:numId w:val="18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  <w:sz w:val="24"/>
            <w:szCs w:val="24"/>
          </w:rPr>
          <w:id w:val="-50836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0C5012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 certify that I have completed all requirements for study closure in accordance with </w:t>
      </w:r>
      <w:hyperlink r:id="rId11" w:history="1">
        <w:r w:rsidR="000C5012" w:rsidRPr="00F033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DA regulations</w:t>
        </w:r>
      </w:hyperlink>
      <w:r w:rsidR="000C5012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A3D0E7" w14:textId="70893D69" w:rsidR="00746655" w:rsidRPr="00F03398" w:rsidRDefault="00746655" w:rsidP="000C5012">
      <w:pPr>
        <w:pStyle w:val="ListParagraph"/>
        <w:numPr>
          <w:ilvl w:val="3"/>
          <w:numId w:val="18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this study is conducted under an </w:t>
      </w:r>
      <w:r w:rsidRPr="00746655">
        <w:rPr>
          <w:rFonts w:ascii="Times New Roman" w:hAnsi="Times New Roman" w:cs="Times New Roman"/>
          <w:sz w:val="24"/>
          <w:szCs w:val="24"/>
        </w:rPr>
        <w:t>Investigational Device Exemption (IDE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46655">
        <w:rPr>
          <w:rFonts w:ascii="Times New Roman" w:hAnsi="Times New Roman" w:cs="Times New Roman"/>
          <w:sz w:val="24"/>
          <w:szCs w:val="24"/>
        </w:rPr>
        <w:t>Investigational New Drug (IND) Application</w:t>
      </w:r>
      <w:r>
        <w:rPr>
          <w:rFonts w:ascii="Times New Roman" w:hAnsi="Times New Roman" w:cs="Times New Roman"/>
          <w:sz w:val="24"/>
          <w:szCs w:val="24"/>
        </w:rPr>
        <w:t xml:space="preserve">, attach the Final Report that will be submitted to the FDA. </w:t>
      </w:r>
    </w:p>
    <w:p w14:paraId="7C266F12" w14:textId="51D394AE" w:rsidR="002A4000" w:rsidRPr="00F03398" w:rsidRDefault="008B0AB7" w:rsidP="002A400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100"/>
        </w:tabs>
        <w:spacing w:before="120" w:after="120"/>
        <w:ind w:left="14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50684406"/>
          <w:placeholder>
            <w:docPart w:val="DefaultPlaceholder_-1854013440"/>
          </w:placeholder>
          <w:showingPlcHdr/>
          <w:text/>
        </w:sdtPr>
        <w:sdtEndPr/>
        <w:sdtContent>
          <w:r w:rsidRPr="00CD3EA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05A363D" w14:textId="0C2D0DA7" w:rsidR="002A4000" w:rsidRPr="00F03398" w:rsidRDefault="002A4000" w:rsidP="002A4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</w:t>
      </w:r>
      <w:r w:rsidR="001F230B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y have any specific funding/contractual terms and conditions that affect study closure?</w:t>
      </w:r>
    </w:p>
    <w:p w14:paraId="3BF4F310" w14:textId="788717D5" w:rsidR="002A4000" w:rsidRPr="00F03398" w:rsidRDefault="00A045B4" w:rsidP="002A4000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9945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A4000" w:rsidRPr="00F03398">
        <w:rPr>
          <w:rFonts w:ascii="Times New Roman" w:hAnsi="Times New Roman" w:cs="Times New Roman"/>
          <w:sz w:val="24"/>
          <w:szCs w:val="24"/>
        </w:rPr>
        <w:t xml:space="preserve"> YES   </w:t>
      </w:r>
    </w:p>
    <w:p w14:paraId="3F1D883A" w14:textId="69188C25" w:rsidR="002A4000" w:rsidRPr="00F03398" w:rsidRDefault="00A045B4" w:rsidP="002A4000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5782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A4000" w:rsidRPr="00F0339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27F33FA" w14:textId="77777777" w:rsidR="000C5012" w:rsidRPr="00F03398" w:rsidRDefault="000C5012" w:rsidP="000C5012">
      <w:pPr>
        <w:pStyle w:val="ListParagraph"/>
        <w:spacing w:before="240" w:after="240"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F03398">
        <w:rPr>
          <w:rFonts w:ascii="Times New Roman" w:hAnsi="Times New Roman" w:cs="Times New Roman"/>
          <w:b/>
          <w:sz w:val="24"/>
          <w:szCs w:val="24"/>
        </w:rPr>
        <w:t>IF YES:</w:t>
      </w:r>
    </w:p>
    <w:p w14:paraId="6AFFE39F" w14:textId="121E8FB9" w:rsidR="002A4000" w:rsidRPr="00F03398" w:rsidRDefault="00A045B4" w:rsidP="000C5012">
      <w:pPr>
        <w:pStyle w:val="ListParagraph"/>
        <w:numPr>
          <w:ilvl w:val="0"/>
          <w:numId w:val="37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98920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A4000" w:rsidRPr="00F03398">
        <w:rPr>
          <w:rFonts w:ascii="Times New Roman" w:hAnsi="Times New Roman" w:cs="Times New Roman"/>
          <w:sz w:val="24"/>
          <w:szCs w:val="24"/>
        </w:rPr>
        <w:t xml:space="preserve"> </w:t>
      </w:r>
      <w:r w:rsidR="001F230B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A4000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tify that I have reviewed all sponsored-funding terms and conditions and am under no obligation to keep this study open.</w:t>
      </w:r>
    </w:p>
    <w:p w14:paraId="45684770" w14:textId="678D2E28" w:rsidR="002A4000" w:rsidRPr="00F03398" w:rsidRDefault="002A4000" w:rsidP="002A4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C177F6"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y a </w:t>
      </w:r>
      <w:hyperlink r:id="rId12" w:history="1">
        <w:r w:rsidRPr="00F033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inical trial</w:t>
        </w:r>
      </w:hyperlink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87D6EF4" w14:textId="555C52BD" w:rsidR="00C177F6" w:rsidRPr="00F03398" w:rsidRDefault="00A045B4" w:rsidP="00C177F6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203924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77F6" w:rsidRPr="00F03398">
        <w:rPr>
          <w:rFonts w:ascii="Times New Roman" w:hAnsi="Times New Roman" w:cs="Times New Roman"/>
          <w:sz w:val="24"/>
          <w:szCs w:val="24"/>
        </w:rPr>
        <w:t xml:space="preserve"> YES   </w:t>
      </w:r>
    </w:p>
    <w:p w14:paraId="0F16582A" w14:textId="1592E268" w:rsidR="00C177F6" w:rsidRPr="00F03398" w:rsidRDefault="00A045B4" w:rsidP="00C177F6">
      <w:pPr>
        <w:pStyle w:val="ListParagraph"/>
        <w:spacing w:before="240" w:after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74934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77F6" w:rsidRPr="00F0339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92DCCE3" w14:textId="122A78CB" w:rsidR="003A1280" w:rsidRPr="00F03398" w:rsidRDefault="00C177F6" w:rsidP="00C50154">
      <w:pPr>
        <w:pStyle w:val="ListParagraph"/>
        <w:spacing w:before="240" w:after="240" w:line="360" w:lineRule="auto"/>
        <w:ind w:left="1440" w:firstLine="360"/>
        <w:rPr>
          <w:rFonts w:ascii="Times New Roman" w:hAnsi="Times New Roman" w:cs="Times New Roman"/>
          <w:b/>
          <w:sz w:val="24"/>
          <w:szCs w:val="24"/>
        </w:rPr>
      </w:pPr>
      <w:r w:rsidRPr="00F03398">
        <w:rPr>
          <w:rFonts w:ascii="Times New Roman" w:hAnsi="Times New Roman" w:cs="Times New Roman"/>
          <w:b/>
          <w:sz w:val="24"/>
          <w:szCs w:val="24"/>
        </w:rPr>
        <w:t>If YES:</w:t>
      </w:r>
    </w:p>
    <w:p w14:paraId="4CAF5FF5" w14:textId="083E3EC4" w:rsidR="000C5012" w:rsidRPr="00F03398" w:rsidRDefault="00C177F6" w:rsidP="00E86BB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the study been </w:t>
      </w:r>
      <w:r w:rsidR="0035018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ed</w:t>
      </w: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linicalTrials.gov?</w:t>
      </w:r>
    </w:p>
    <w:p w14:paraId="561E103A" w14:textId="77777777" w:rsidR="00E86BBD" w:rsidRPr="00F03398" w:rsidRDefault="00E86BBD" w:rsidP="00E86B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7875" w14:textId="6F4E76BF" w:rsidR="00C177F6" w:rsidRPr="00F03398" w:rsidRDefault="00A045B4" w:rsidP="000C5012">
      <w:pPr>
        <w:pStyle w:val="ListParagraph"/>
        <w:spacing w:before="240" w:after="2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01908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77F6" w:rsidRPr="00F03398">
        <w:rPr>
          <w:rFonts w:ascii="Times New Roman" w:hAnsi="Times New Roman" w:cs="Times New Roman"/>
          <w:sz w:val="24"/>
          <w:szCs w:val="24"/>
        </w:rPr>
        <w:t xml:space="preserve"> YES</w:t>
      </w:r>
      <w:r w:rsidR="000C5012" w:rsidRPr="00F03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F05E" w14:textId="1C1EBB0A" w:rsidR="00C177F6" w:rsidRPr="00F03398" w:rsidRDefault="00A045B4" w:rsidP="00C177F6">
      <w:pPr>
        <w:pStyle w:val="ListParagraph"/>
        <w:spacing w:before="240" w:after="2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4206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177F6" w:rsidRPr="00F03398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E0253D0" w14:textId="13E256CE" w:rsidR="002A4000" w:rsidRPr="00F03398" w:rsidRDefault="00C177F6" w:rsidP="00C177F6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ertify that I have reviewed and will abide by the clinical trial registration, reporting, and consent form </w:t>
      </w:r>
      <w:hyperlink r:id="rId13" w:anchor="reporting" w:history="1">
        <w:r w:rsidRPr="00F033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sting requirements</w:t>
        </w:r>
      </w:hyperlink>
      <w:r w:rsidRPr="00F033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DC02E1" w14:textId="79316A61" w:rsidR="00FB3423" w:rsidRPr="00F03398" w:rsidRDefault="00A045B4" w:rsidP="00D72D5E">
      <w:pPr>
        <w:pStyle w:val="ListParagraph"/>
        <w:spacing w:before="240" w:after="2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007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69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B3423" w:rsidRPr="00F03398">
        <w:rPr>
          <w:rFonts w:ascii="Times New Roman" w:hAnsi="Times New Roman" w:cs="Times New Roman"/>
          <w:sz w:val="24"/>
          <w:szCs w:val="24"/>
        </w:rPr>
        <w:t xml:space="preserve"> YES   </w:t>
      </w:r>
    </w:p>
    <w:p w14:paraId="4C44E4F5" w14:textId="0A105E41" w:rsidR="00FB3423" w:rsidRDefault="00FB3423" w:rsidP="00FB3423">
      <w:pPr>
        <w:pStyle w:val="ListParagraph"/>
        <w:spacing w:before="240" w:after="240" w:line="360" w:lineRule="auto"/>
        <w:ind w:left="1440"/>
      </w:pPr>
    </w:p>
    <w:p w14:paraId="7188C21F" w14:textId="013516DE" w:rsidR="00746655" w:rsidRPr="00F73CD9" w:rsidRDefault="00746655" w:rsidP="00746655">
      <w:pPr>
        <w:pStyle w:val="ListParagraph"/>
        <w:numPr>
          <w:ilvl w:val="0"/>
          <w:numId w:val="27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CD9">
        <w:rPr>
          <w:rFonts w:ascii="Times New Roman" w:hAnsi="Times New Roman" w:cs="Times New Roman"/>
          <w:b/>
          <w:sz w:val="24"/>
          <w:szCs w:val="24"/>
        </w:rPr>
        <w:t>More Information Requested on the Huron E-Form Question #7</w:t>
      </w:r>
    </w:p>
    <w:p w14:paraId="30FC8F86" w14:textId="14D19D76" w:rsidR="00FB3423" w:rsidRPr="00F73CD9" w:rsidRDefault="00746655" w:rsidP="00F73CD9">
      <w:pPr>
        <w:pStyle w:val="ListParagraph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F73CD9">
        <w:rPr>
          <w:rFonts w:ascii="Times New Roman" w:hAnsi="Times New Roman" w:cs="Times New Roman"/>
          <w:sz w:val="24"/>
          <w:szCs w:val="24"/>
        </w:rPr>
        <w:t>This section only asks for information since th</w:t>
      </w:r>
      <w:r>
        <w:rPr>
          <w:rFonts w:ascii="Times New Roman" w:hAnsi="Times New Roman" w:cs="Times New Roman"/>
          <w:sz w:val="24"/>
          <w:szCs w:val="24"/>
        </w:rPr>
        <w:t>e last IRB</w:t>
      </w:r>
      <w:r w:rsidRPr="00F73CD9">
        <w:rPr>
          <w:rFonts w:ascii="Times New Roman" w:hAnsi="Times New Roman" w:cs="Times New Roman"/>
          <w:sz w:val="24"/>
          <w:szCs w:val="24"/>
        </w:rPr>
        <w:t xml:space="preserve"> review. Only provide an </w:t>
      </w:r>
      <w:r w:rsidRPr="00746655">
        <w:rPr>
          <w:rFonts w:ascii="Times New Roman" w:hAnsi="Times New Roman" w:cs="Times New Roman"/>
          <w:sz w:val="24"/>
          <w:szCs w:val="24"/>
        </w:rPr>
        <w:t>explanati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D9">
        <w:rPr>
          <w:rFonts w:ascii="Times New Roman" w:hAnsi="Times New Roman" w:cs="Times New Roman"/>
          <w:sz w:val="24"/>
          <w:szCs w:val="24"/>
        </w:rPr>
        <w:t>the items that were left unchecked in question #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3CD9">
        <w:rPr>
          <w:rFonts w:ascii="Times New Roman" w:hAnsi="Times New Roman" w:cs="Times New Roman"/>
          <w:sz w:val="24"/>
          <w:szCs w:val="24"/>
        </w:rPr>
        <w:t xml:space="preserve"> on the E-form. </w:t>
      </w:r>
    </w:p>
    <w:p w14:paraId="604290B4" w14:textId="03FF6329" w:rsidR="009F702E" w:rsidRPr="008F6058" w:rsidRDefault="008B0AB7" w:rsidP="008F6058">
      <w:pPr>
        <w:spacing w:line="48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8381549"/>
          <w:placeholder>
            <w:docPart w:val="DefaultPlaceholder_-1854013440"/>
          </w:placeholder>
          <w:showingPlcHdr/>
          <w:text/>
        </w:sdtPr>
        <w:sdtEndPr/>
        <w:sdtContent>
          <w:r w:rsidRPr="00CD3EA3">
            <w:rPr>
              <w:rStyle w:val="PlaceholderText"/>
            </w:rPr>
            <w:t>Click or tap here to enter text.</w:t>
          </w:r>
        </w:sdtContent>
      </w:sdt>
    </w:p>
    <w:sectPr w:rsidR="009F702E" w:rsidRPr="008F6058" w:rsidSect="00362B77">
      <w:headerReference w:type="default" r:id="rId14"/>
      <w:footerReference w:type="default" r:id="rId15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53F0E42E" w:rsidR="00AB375B" w:rsidRPr="00072DF2" w:rsidRDefault="0044323D">
        <w:pPr>
          <w:pStyle w:val="Footer"/>
          <w:rPr>
            <w:rFonts w:ascii="Times New Roman" w:hAnsi="Times New Roman" w:cs="Times New Roman"/>
            <w:noProof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2C373C">
          <w:rPr>
            <w:rFonts w:ascii="Times New Roman" w:hAnsi="Times New Roman" w:cs="Times New Roman"/>
            <w:noProof/>
          </w:rPr>
          <w:t>05/15</w:t>
        </w:r>
        <w:r w:rsidR="00746655">
          <w:rPr>
            <w:rFonts w:ascii="Times New Roman" w:hAnsi="Times New Roman" w:cs="Times New Roman"/>
            <w:noProof/>
          </w:rPr>
          <w:t>/2023</w:t>
        </w:r>
        <w:r w:rsidR="00726F80">
          <w:rPr>
            <w:rFonts w:ascii="Times New Roman" w:hAnsi="Times New Roman" w:cs="Times New Roman"/>
            <w:noProof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B4BD5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6160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BF36A0"/>
    <w:multiLevelType w:val="hybridMultilevel"/>
    <w:tmpl w:val="65862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C02A6"/>
    <w:multiLevelType w:val="hybridMultilevel"/>
    <w:tmpl w:val="AD540E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BE3"/>
    <w:multiLevelType w:val="hybridMultilevel"/>
    <w:tmpl w:val="7EFAD0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0597"/>
    <w:multiLevelType w:val="hybridMultilevel"/>
    <w:tmpl w:val="0ED444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A83D7B"/>
    <w:multiLevelType w:val="hybridMultilevel"/>
    <w:tmpl w:val="2062A7BA"/>
    <w:lvl w:ilvl="0" w:tplc="CFDCC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7A23E3"/>
    <w:multiLevelType w:val="hybridMultilevel"/>
    <w:tmpl w:val="34305D60"/>
    <w:lvl w:ilvl="0" w:tplc="ACCC8F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D0A2F"/>
    <w:multiLevelType w:val="multilevel"/>
    <w:tmpl w:val="AE42B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7E20"/>
    <w:multiLevelType w:val="hybridMultilevel"/>
    <w:tmpl w:val="5A2A87FE"/>
    <w:lvl w:ilvl="0" w:tplc="B80AFE9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06A08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4539A"/>
    <w:multiLevelType w:val="hybridMultilevel"/>
    <w:tmpl w:val="F2B6E84E"/>
    <w:lvl w:ilvl="0" w:tplc="DEF04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85CC8"/>
    <w:multiLevelType w:val="multilevel"/>
    <w:tmpl w:val="750CD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792D"/>
    <w:multiLevelType w:val="hybridMultilevel"/>
    <w:tmpl w:val="27544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F1EFF"/>
    <w:multiLevelType w:val="hybridMultilevel"/>
    <w:tmpl w:val="21F03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24"/>
  </w:num>
  <w:num w:numId="5">
    <w:abstractNumId w:val="19"/>
  </w:num>
  <w:num w:numId="6">
    <w:abstractNumId w:val="4"/>
  </w:num>
  <w:num w:numId="7">
    <w:abstractNumId w:val="10"/>
  </w:num>
  <w:num w:numId="8">
    <w:abstractNumId w:val="0"/>
  </w:num>
  <w:num w:numId="9">
    <w:abstractNumId w:val="30"/>
  </w:num>
  <w:num w:numId="10">
    <w:abstractNumId w:val="11"/>
  </w:num>
  <w:num w:numId="11">
    <w:abstractNumId w:val="14"/>
  </w:num>
  <w:num w:numId="12">
    <w:abstractNumId w:val="3"/>
  </w:num>
  <w:num w:numId="13">
    <w:abstractNumId w:val="22"/>
  </w:num>
  <w:num w:numId="14">
    <w:abstractNumId w:val="25"/>
  </w:num>
  <w:num w:numId="15">
    <w:abstractNumId w:val="6"/>
  </w:num>
  <w:num w:numId="16">
    <w:abstractNumId w:val="23"/>
  </w:num>
  <w:num w:numId="17">
    <w:abstractNumId w:val="17"/>
  </w:num>
  <w:num w:numId="18">
    <w:abstractNumId w:val="12"/>
  </w:num>
  <w:num w:numId="19">
    <w:abstractNumId w:val="1"/>
  </w:num>
  <w:num w:numId="20">
    <w:abstractNumId w:val="13"/>
  </w:num>
  <w:num w:numId="21">
    <w:abstractNumId w:val="9"/>
  </w:num>
  <w:num w:numId="22">
    <w:abstractNumId w:val="16"/>
  </w:num>
  <w:num w:numId="23">
    <w:abstractNumId w:val="21"/>
  </w:num>
  <w:num w:numId="24">
    <w:abstractNumId w:val="33"/>
  </w:num>
  <w:num w:numId="25">
    <w:abstractNumId w:val="5"/>
  </w:num>
  <w:num w:numId="26">
    <w:abstractNumId w:val="29"/>
  </w:num>
  <w:num w:numId="27">
    <w:abstractNumId w:val="31"/>
  </w:num>
  <w:num w:numId="28">
    <w:abstractNumId w:val="15"/>
  </w:num>
  <w:num w:numId="29">
    <w:abstractNumId w:val="18"/>
  </w:num>
  <w:num w:numId="30">
    <w:abstractNumId w:val="27"/>
  </w:num>
  <w:num w:numId="31">
    <w:abstractNumId w:val="7"/>
  </w:num>
  <w:num w:numId="32">
    <w:abstractNumId w:val="20"/>
  </w:num>
  <w:num w:numId="33">
    <w:abstractNumId w:val="32"/>
  </w:num>
  <w:num w:numId="34">
    <w:abstractNumId w:val="34"/>
  </w:num>
  <w:num w:numId="35">
    <w:abstractNumId w:val="26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82"/>
    <w:rsid w:val="000046C6"/>
    <w:rsid w:val="000137CE"/>
    <w:rsid w:val="00022B57"/>
    <w:rsid w:val="00025B85"/>
    <w:rsid w:val="00025FEC"/>
    <w:rsid w:val="000417C5"/>
    <w:rsid w:val="00041AFE"/>
    <w:rsid w:val="00054289"/>
    <w:rsid w:val="000651E1"/>
    <w:rsid w:val="00070EC4"/>
    <w:rsid w:val="00072DF2"/>
    <w:rsid w:val="00084DC2"/>
    <w:rsid w:val="000A7F23"/>
    <w:rsid w:val="000C4B1B"/>
    <w:rsid w:val="000C5012"/>
    <w:rsid w:val="000F4344"/>
    <w:rsid w:val="000F4ED0"/>
    <w:rsid w:val="000F6668"/>
    <w:rsid w:val="001043F7"/>
    <w:rsid w:val="00122BF6"/>
    <w:rsid w:val="0013196B"/>
    <w:rsid w:val="00147688"/>
    <w:rsid w:val="00161D8D"/>
    <w:rsid w:val="00171244"/>
    <w:rsid w:val="001750FD"/>
    <w:rsid w:val="00197817"/>
    <w:rsid w:val="001A34AC"/>
    <w:rsid w:val="001B4C86"/>
    <w:rsid w:val="001C2506"/>
    <w:rsid w:val="001C2D3B"/>
    <w:rsid w:val="001C3435"/>
    <w:rsid w:val="001D5CB8"/>
    <w:rsid w:val="001D6047"/>
    <w:rsid w:val="001F230B"/>
    <w:rsid w:val="001F2BBC"/>
    <w:rsid w:val="00204014"/>
    <w:rsid w:val="00215834"/>
    <w:rsid w:val="00215AFE"/>
    <w:rsid w:val="00215FCD"/>
    <w:rsid w:val="002173B2"/>
    <w:rsid w:val="0022215F"/>
    <w:rsid w:val="00222C46"/>
    <w:rsid w:val="00223997"/>
    <w:rsid w:val="00224783"/>
    <w:rsid w:val="002509E4"/>
    <w:rsid w:val="002577D0"/>
    <w:rsid w:val="0026633B"/>
    <w:rsid w:val="00281EE2"/>
    <w:rsid w:val="0028746A"/>
    <w:rsid w:val="0028793F"/>
    <w:rsid w:val="002929C9"/>
    <w:rsid w:val="00295BF2"/>
    <w:rsid w:val="002A08E8"/>
    <w:rsid w:val="002A3E93"/>
    <w:rsid w:val="002A4000"/>
    <w:rsid w:val="002B1B9F"/>
    <w:rsid w:val="002B606B"/>
    <w:rsid w:val="002C0960"/>
    <w:rsid w:val="002C373C"/>
    <w:rsid w:val="002D5277"/>
    <w:rsid w:val="002D7771"/>
    <w:rsid w:val="002F2834"/>
    <w:rsid w:val="002F2F70"/>
    <w:rsid w:val="002F546B"/>
    <w:rsid w:val="002F5826"/>
    <w:rsid w:val="00300332"/>
    <w:rsid w:val="00301719"/>
    <w:rsid w:val="00301B62"/>
    <w:rsid w:val="00323215"/>
    <w:rsid w:val="003338E1"/>
    <w:rsid w:val="00334181"/>
    <w:rsid w:val="00350189"/>
    <w:rsid w:val="00362B77"/>
    <w:rsid w:val="00374621"/>
    <w:rsid w:val="003913EE"/>
    <w:rsid w:val="00392ED5"/>
    <w:rsid w:val="0039564E"/>
    <w:rsid w:val="003970DC"/>
    <w:rsid w:val="003A1280"/>
    <w:rsid w:val="003B1A46"/>
    <w:rsid w:val="003B297D"/>
    <w:rsid w:val="003C77A5"/>
    <w:rsid w:val="003D566B"/>
    <w:rsid w:val="003D7189"/>
    <w:rsid w:val="003E52E3"/>
    <w:rsid w:val="004047E0"/>
    <w:rsid w:val="004119D3"/>
    <w:rsid w:val="004224DD"/>
    <w:rsid w:val="004365A4"/>
    <w:rsid w:val="00441695"/>
    <w:rsid w:val="0044323D"/>
    <w:rsid w:val="00445E4C"/>
    <w:rsid w:val="004734B3"/>
    <w:rsid w:val="00475AD2"/>
    <w:rsid w:val="00485AD8"/>
    <w:rsid w:val="00492602"/>
    <w:rsid w:val="00493B77"/>
    <w:rsid w:val="004957E7"/>
    <w:rsid w:val="004A2415"/>
    <w:rsid w:val="004A6789"/>
    <w:rsid w:val="004B3ABC"/>
    <w:rsid w:val="004B3F5A"/>
    <w:rsid w:val="004B5CAB"/>
    <w:rsid w:val="004C28B5"/>
    <w:rsid w:val="004E0FB0"/>
    <w:rsid w:val="004F716D"/>
    <w:rsid w:val="00501A8C"/>
    <w:rsid w:val="00502CD9"/>
    <w:rsid w:val="00506C69"/>
    <w:rsid w:val="00506F86"/>
    <w:rsid w:val="005260EE"/>
    <w:rsid w:val="00531C0D"/>
    <w:rsid w:val="00541F5A"/>
    <w:rsid w:val="00542E53"/>
    <w:rsid w:val="00547F86"/>
    <w:rsid w:val="005708A4"/>
    <w:rsid w:val="00570D75"/>
    <w:rsid w:val="005714C9"/>
    <w:rsid w:val="00575611"/>
    <w:rsid w:val="005760BB"/>
    <w:rsid w:val="00582A12"/>
    <w:rsid w:val="005835E5"/>
    <w:rsid w:val="00583B9C"/>
    <w:rsid w:val="005933D0"/>
    <w:rsid w:val="00594113"/>
    <w:rsid w:val="00595837"/>
    <w:rsid w:val="005B10D7"/>
    <w:rsid w:val="005B1568"/>
    <w:rsid w:val="005B1F32"/>
    <w:rsid w:val="005B29C2"/>
    <w:rsid w:val="005B5FDE"/>
    <w:rsid w:val="005E3D8D"/>
    <w:rsid w:val="005E482F"/>
    <w:rsid w:val="005E6ABF"/>
    <w:rsid w:val="005F26F0"/>
    <w:rsid w:val="005F37D7"/>
    <w:rsid w:val="00605410"/>
    <w:rsid w:val="006105C1"/>
    <w:rsid w:val="0061165C"/>
    <w:rsid w:val="006132DB"/>
    <w:rsid w:val="00621BCB"/>
    <w:rsid w:val="00627111"/>
    <w:rsid w:val="00632F83"/>
    <w:rsid w:val="00642DE4"/>
    <w:rsid w:val="0064311A"/>
    <w:rsid w:val="00651A82"/>
    <w:rsid w:val="0065317B"/>
    <w:rsid w:val="006568E6"/>
    <w:rsid w:val="00672CAA"/>
    <w:rsid w:val="00687FE0"/>
    <w:rsid w:val="006B2D6D"/>
    <w:rsid w:val="006B641C"/>
    <w:rsid w:val="006E631B"/>
    <w:rsid w:val="006F1ECD"/>
    <w:rsid w:val="00703412"/>
    <w:rsid w:val="00721531"/>
    <w:rsid w:val="0072167B"/>
    <w:rsid w:val="00721998"/>
    <w:rsid w:val="00726F80"/>
    <w:rsid w:val="00730F82"/>
    <w:rsid w:val="0073394C"/>
    <w:rsid w:val="00740E95"/>
    <w:rsid w:val="007443C1"/>
    <w:rsid w:val="007452E7"/>
    <w:rsid w:val="00746655"/>
    <w:rsid w:val="00752BC7"/>
    <w:rsid w:val="00752DFE"/>
    <w:rsid w:val="00754E73"/>
    <w:rsid w:val="00756065"/>
    <w:rsid w:val="0076222F"/>
    <w:rsid w:val="00767DC5"/>
    <w:rsid w:val="00780192"/>
    <w:rsid w:val="007838CB"/>
    <w:rsid w:val="007A3E5C"/>
    <w:rsid w:val="007B2BE0"/>
    <w:rsid w:val="007C2FF3"/>
    <w:rsid w:val="007D0819"/>
    <w:rsid w:val="007D6284"/>
    <w:rsid w:val="007E377C"/>
    <w:rsid w:val="007E557D"/>
    <w:rsid w:val="007F45C0"/>
    <w:rsid w:val="007F77E2"/>
    <w:rsid w:val="007F7AF9"/>
    <w:rsid w:val="007F7E59"/>
    <w:rsid w:val="00812FD0"/>
    <w:rsid w:val="008137F3"/>
    <w:rsid w:val="008269E5"/>
    <w:rsid w:val="00835863"/>
    <w:rsid w:val="00843689"/>
    <w:rsid w:val="00844848"/>
    <w:rsid w:val="0085059A"/>
    <w:rsid w:val="0085403B"/>
    <w:rsid w:val="00857382"/>
    <w:rsid w:val="008625A5"/>
    <w:rsid w:val="00871AD9"/>
    <w:rsid w:val="00876EBA"/>
    <w:rsid w:val="008773C0"/>
    <w:rsid w:val="00884BED"/>
    <w:rsid w:val="00893A41"/>
    <w:rsid w:val="008A243E"/>
    <w:rsid w:val="008B0AB7"/>
    <w:rsid w:val="008C33F7"/>
    <w:rsid w:val="008C7A7E"/>
    <w:rsid w:val="008D173F"/>
    <w:rsid w:val="008E3843"/>
    <w:rsid w:val="008F0C57"/>
    <w:rsid w:val="008F5B4B"/>
    <w:rsid w:val="008F6058"/>
    <w:rsid w:val="008F6692"/>
    <w:rsid w:val="008F7C87"/>
    <w:rsid w:val="008F7D39"/>
    <w:rsid w:val="00917FE1"/>
    <w:rsid w:val="00925E51"/>
    <w:rsid w:val="00941B82"/>
    <w:rsid w:val="00956F0A"/>
    <w:rsid w:val="009620EA"/>
    <w:rsid w:val="0097343E"/>
    <w:rsid w:val="00981F21"/>
    <w:rsid w:val="00983A0B"/>
    <w:rsid w:val="009860A6"/>
    <w:rsid w:val="009947CA"/>
    <w:rsid w:val="009A43F6"/>
    <w:rsid w:val="009A77BC"/>
    <w:rsid w:val="009C0BD9"/>
    <w:rsid w:val="009F702E"/>
    <w:rsid w:val="00A045B4"/>
    <w:rsid w:val="00A138BF"/>
    <w:rsid w:val="00A253FA"/>
    <w:rsid w:val="00A35060"/>
    <w:rsid w:val="00A427AA"/>
    <w:rsid w:val="00A43445"/>
    <w:rsid w:val="00A54AF5"/>
    <w:rsid w:val="00A6128B"/>
    <w:rsid w:val="00A62AB5"/>
    <w:rsid w:val="00A64DDB"/>
    <w:rsid w:val="00A67FF2"/>
    <w:rsid w:val="00A71DA2"/>
    <w:rsid w:val="00A840C9"/>
    <w:rsid w:val="00A878F2"/>
    <w:rsid w:val="00A96E00"/>
    <w:rsid w:val="00AB0702"/>
    <w:rsid w:val="00AB375B"/>
    <w:rsid w:val="00AC11A4"/>
    <w:rsid w:val="00AC2389"/>
    <w:rsid w:val="00AE347F"/>
    <w:rsid w:val="00AF07FE"/>
    <w:rsid w:val="00AF1385"/>
    <w:rsid w:val="00AF14E0"/>
    <w:rsid w:val="00AF37E9"/>
    <w:rsid w:val="00AF3963"/>
    <w:rsid w:val="00AF550E"/>
    <w:rsid w:val="00AF7AD8"/>
    <w:rsid w:val="00B00375"/>
    <w:rsid w:val="00B0095B"/>
    <w:rsid w:val="00B01267"/>
    <w:rsid w:val="00B2056E"/>
    <w:rsid w:val="00B24A28"/>
    <w:rsid w:val="00B24C29"/>
    <w:rsid w:val="00B30A13"/>
    <w:rsid w:val="00B366D3"/>
    <w:rsid w:val="00B542B2"/>
    <w:rsid w:val="00B60BB6"/>
    <w:rsid w:val="00B66B0E"/>
    <w:rsid w:val="00B866DC"/>
    <w:rsid w:val="00B9017F"/>
    <w:rsid w:val="00B92CE1"/>
    <w:rsid w:val="00B96E31"/>
    <w:rsid w:val="00BB4BD5"/>
    <w:rsid w:val="00BB608B"/>
    <w:rsid w:val="00BD501C"/>
    <w:rsid w:val="00BD6C5C"/>
    <w:rsid w:val="00BE346E"/>
    <w:rsid w:val="00C00AE0"/>
    <w:rsid w:val="00C030D4"/>
    <w:rsid w:val="00C1403F"/>
    <w:rsid w:val="00C14D19"/>
    <w:rsid w:val="00C14D88"/>
    <w:rsid w:val="00C177F6"/>
    <w:rsid w:val="00C25514"/>
    <w:rsid w:val="00C30BE4"/>
    <w:rsid w:val="00C31CE1"/>
    <w:rsid w:val="00C37E79"/>
    <w:rsid w:val="00C47465"/>
    <w:rsid w:val="00C50154"/>
    <w:rsid w:val="00C528BB"/>
    <w:rsid w:val="00C539DE"/>
    <w:rsid w:val="00C54B9D"/>
    <w:rsid w:val="00C62FB9"/>
    <w:rsid w:val="00C64504"/>
    <w:rsid w:val="00C85BAF"/>
    <w:rsid w:val="00C86C80"/>
    <w:rsid w:val="00C954FB"/>
    <w:rsid w:val="00CB7385"/>
    <w:rsid w:val="00CC03A0"/>
    <w:rsid w:val="00CC1F84"/>
    <w:rsid w:val="00CC2FB8"/>
    <w:rsid w:val="00CC4546"/>
    <w:rsid w:val="00CD6DF1"/>
    <w:rsid w:val="00D0129A"/>
    <w:rsid w:val="00D04706"/>
    <w:rsid w:val="00D06D13"/>
    <w:rsid w:val="00D1035A"/>
    <w:rsid w:val="00D201B3"/>
    <w:rsid w:val="00D21D4E"/>
    <w:rsid w:val="00D25C6C"/>
    <w:rsid w:val="00D27705"/>
    <w:rsid w:val="00D44CC5"/>
    <w:rsid w:val="00D4584A"/>
    <w:rsid w:val="00D46A9C"/>
    <w:rsid w:val="00D5712C"/>
    <w:rsid w:val="00D63497"/>
    <w:rsid w:val="00D67F34"/>
    <w:rsid w:val="00D72D5E"/>
    <w:rsid w:val="00D7410F"/>
    <w:rsid w:val="00D87959"/>
    <w:rsid w:val="00D90161"/>
    <w:rsid w:val="00DA6AA6"/>
    <w:rsid w:val="00DB02A7"/>
    <w:rsid w:val="00DB6867"/>
    <w:rsid w:val="00DC0DFF"/>
    <w:rsid w:val="00DC4A97"/>
    <w:rsid w:val="00DE7C6E"/>
    <w:rsid w:val="00DF1921"/>
    <w:rsid w:val="00DF2752"/>
    <w:rsid w:val="00E1031A"/>
    <w:rsid w:val="00E1602F"/>
    <w:rsid w:val="00E23271"/>
    <w:rsid w:val="00E42C5E"/>
    <w:rsid w:val="00E569A2"/>
    <w:rsid w:val="00E667B9"/>
    <w:rsid w:val="00E75AA8"/>
    <w:rsid w:val="00E77F56"/>
    <w:rsid w:val="00E86BBD"/>
    <w:rsid w:val="00E93DD7"/>
    <w:rsid w:val="00E97DFA"/>
    <w:rsid w:val="00EB0C7F"/>
    <w:rsid w:val="00EC4C6C"/>
    <w:rsid w:val="00EC7C08"/>
    <w:rsid w:val="00EE397D"/>
    <w:rsid w:val="00EF0152"/>
    <w:rsid w:val="00F03398"/>
    <w:rsid w:val="00F06960"/>
    <w:rsid w:val="00F12960"/>
    <w:rsid w:val="00F14923"/>
    <w:rsid w:val="00F206B2"/>
    <w:rsid w:val="00F26B1F"/>
    <w:rsid w:val="00F46EAE"/>
    <w:rsid w:val="00F73CD9"/>
    <w:rsid w:val="00F94644"/>
    <w:rsid w:val="00F94C4F"/>
    <w:rsid w:val="00FA01A1"/>
    <w:rsid w:val="00FA0450"/>
    <w:rsid w:val="00FB0D52"/>
    <w:rsid w:val="00FB3423"/>
    <w:rsid w:val="00FB4BD4"/>
    <w:rsid w:val="00FB61AA"/>
    <w:rsid w:val="00FB6D66"/>
    <w:rsid w:val="00FB7274"/>
    <w:rsid w:val="00FC07AE"/>
    <w:rsid w:val="00FC6DB2"/>
    <w:rsid w:val="00FD67BF"/>
    <w:rsid w:val="00FE278F"/>
    <w:rsid w:val="00FE3840"/>
    <w:rsid w:val="00FF2E11"/>
    <w:rsid w:val="00FF63FE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E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rown.edu/research/clinical-tr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studies-involving-drugs-and-or-devi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6561-9C3B-452E-9A50-CC8F99FE4CE4}"/>
      </w:docPartPr>
      <w:docPartBody>
        <w:p w:rsidR="009F70AF" w:rsidRDefault="0025541A">
          <w:r w:rsidRPr="00CD3E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1A"/>
    <w:rsid w:val="0025541A"/>
    <w:rsid w:val="009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4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521D-B242-40FC-9CC2-BD1A639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DiLorenzo, Jasminette</cp:lastModifiedBy>
  <cp:revision>7</cp:revision>
  <cp:lastPrinted>2022-03-18T13:25:00Z</cp:lastPrinted>
  <dcterms:created xsi:type="dcterms:W3CDTF">2023-04-26T18:25:00Z</dcterms:created>
  <dcterms:modified xsi:type="dcterms:W3CDTF">2023-05-11T18:14:00Z</dcterms:modified>
</cp:coreProperties>
</file>